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18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0F6A7D" w:rsidRPr="000F6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43D5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от ____.____.2018г.</w:t>
      </w:r>
    </w:p>
    <w:p w:rsidR="00466118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_______________</w:t>
      </w:r>
    </w:p>
    <w:p w:rsidR="00466118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118" w:rsidRPr="00D3014E" w:rsidRDefault="00466118" w:rsidP="00466118">
      <w:pPr>
        <w:spacing w:after="0"/>
        <w:jc w:val="center"/>
        <w:rPr>
          <w:b/>
          <w:sz w:val="24"/>
          <w:szCs w:val="24"/>
        </w:rPr>
      </w:pPr>
      <w:r w:rsidRP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студентов </w:t>
      </w:r>
      <w:r w:rsidR="000F6A7D" w:rsidRPr="000F6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, направленных</w:t>
      </w:r>
      <w:r w:rsidR="00D3014E" w:rsidRP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прохождения </w:t>
      </w:r>
      <w:r w:rsidR="000F6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одственной</w:t>
      </w:r>
      <w:r w:rsid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2200"/>
        <w:gridCol w:w="4585"/>
        <w:gridCol w:w="2233"/>
      </w:tblGrid>
      <w:tr w:rsidR="00466118" w:rsidRPr="00B93C52" w:rsidTr="00B93C52">
        <w:trPr>
          <w:trHeight w:val="825"/>
          <w:tblHeader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B93C52" w:rsidRDefault="00466118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93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93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B93C52" w:rsidRDefault="00466118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студента 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B93C52" w:rsidRDefault="00466118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прохождения практики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B93C52" w:rsidRDefault="002718F5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практики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Абдразакова Юлия Руслан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епартамент электронной инженерии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Кофанов Ю.Н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Бушуев Валерий Дмитри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БУН Институт проблем проектирования в микроэлектронике Российской академии наук (ИППМ РАН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Ульянов С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Волкова Майя</w:t>
            </w:r>
            <w:bookmarkStart w:id="0" w:name="_GoBack"/>
            <w:bookmarkEnd w:id="0"/>
            <w:r w:rsidRPr="00B93C52">
              <w:rPr>
                <w:rFonts w:ascii="Times New Roman" w:hAnsi="Times New Roman" w:cs="Times New Roman"/>
                <w:color w:val="000000"/>
              </w:rPr>
              <w:t xml:space="preserve"> Анатолье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аучно-исследовательский институт систем связи и управлен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Алексенко А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Гинтовт Александра Николае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УП "</w:t>
            </w:r>
            <w:proofErr w:type="spellStart"/>
            <w:r w:rsidRPr="00B93C52">
              <w:rPr>
                <w:rFonts w:ascii="Times New Roman" w:hAnsi="Times New Roman" w:cs="Times New Roman"/>
              </w:rPr>
              <w:t>Морсвязьспутник</w:t>
            </w:r>
            <w:proofErr w:type="spellEnd"/>
            <w:r w:rsidRPr="00B93C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Короткова Галина Константин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Мальцева Елена Сергее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Мартыненко Максим Александ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УП «Всероссийский научно-исследовательский институт оптико-физических измерений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Филимонов И.С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Пазюк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Степан Владими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РКК «Энергия» им. П.С. Королёв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Желтов Р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Подчалимова Елена Александр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БУН Институт проблем проектирования в микроэлектронике Российской академии наук (ИППМ РАН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Ульянов С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Попова Анастасия Александр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УП «Всероссийский научно-исследовательский институт оптико-физических измерений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Филимонов И.С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Самойленко Кирилл Аркадь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аучно-исследовательский институт систем связи и управлен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Алексенко А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Сермягин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Даниил Алекс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аучно-исследовательский институт систем связи и управлен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Алексенко А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Соколова Анастасия Роман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аучно-исследовательский институт систем связи и управлен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Алексенко А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Сухоруков Андрей Викто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РКК «Энергия» им. П.С. Королёв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Желтов Р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 xml:space="preserve">Уланов Александр </w:t>
            </w: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Наранович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ООО «ЛАНИ</w:t>
            </w:r>
            <w:proofErr w:type="gramStart"/>
            <w:r w:rsidRPr="00B93C52">
              <w:rPr>
                <w:rFonts w:ascii="Times New Roman" w:hAnsi="Times New Roman" w:cs="Times New Roman"/>
              </w:rPr>
              <w:t>Т-</w:t>
            </w:r>
            <w:proofErr w:type="gramEnd"/>
            <w:r w:rsidRPr="00B93C52">
              <w:rPr>
                <w:rFonts w:ascii="Times New Roman" w:hAnsi="Times New Roman" w:cs="Times New Roman"/>
              </w:rPr>
              <w:t xml:space="preserve"> Интеграц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Филатов Евгений Алекс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аучно-исследовательский институт систем связи и управлен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Алексенко А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Фролов Максим Серг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аучно-исследовательский институт систем связи и управлен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Алексенко А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Фурсаев Игорь Дмитри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АО НПК «Дедал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Черняев Сергей Аркадь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Институт физических проблем им. П. Л.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Капицы</w:t>
            </w:r>
            <w:proofErr w:type="spellEnd"/>
            <w:r w:rsidRPr="00B93C52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Шурыгин Виктор Александ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аучно-исследовательский институт систем связи и управлен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Алексенко А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Баякина Елизавета Петр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тейдж</w:t>
            </w:r>
            <w:proofErr w:type="spellEnd"/>
            <w:r w:rsidRPr="00B93C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C52">
              <w:rPr>
                <w:rFonts w:ascii="Times New Roman" w:hAnsi="Times New Roman" w:cs="Times New Roman"/>
              </w:rPr>
              <w:t>Энтертейнмент</w:t>
            </w:r>
            <w:proofErr w:type="spellEnd"/>
            <w:r w:rsidRPr="00B93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Белогуров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Богдан Дмитри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Борчининов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аучно-исследовательский институт систем связи и управлен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Алексенко А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Горошко Евгений Андр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ИП Горошко Е.А.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Денисов Михаил Владими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Живолуп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Ольга Сергее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РКК «Энергия» им. П.С. Королёв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Желтов Р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Заруднева Анастасия Андрее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Ильин Александр Дмитри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Калашников Владимир Андр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аучно-исследовательский институт систем связи и управлен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Алексенко А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Клапышев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Иван Александ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ПП «Пульсар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Пугачё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Конарев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Сергей Станислав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УП «Всероссийский научно-исследовательский институт оптико-физических измерений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Филимонов И.С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Копытова Евгения Павл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АО" Корпорация </w:t>
            </w:r>
            <w:proofErr w:type="spellStart"/>
            <w:r w:rsidRPr="00B93C52">
              <w:rPr>
                <w:rFonts w:ascii="Times New Roman" w:hAnsi="Times New Roman" w:cs="Times New Roman"/>
              </w:rPr>
              <w:t>РосХимЗащита</w:t>
            </w:r>
            <w:proofErr w:type="spellEnd"/>
            <w:r w:rsidRPr="00B93C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Куделя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Фёдор Андр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БУН Институт проблем проектирования в микроэлектронике Российской академии наук (ИППМ РАН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Ульянов С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Лукоянова Наталия Алексее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ООО "Бизнес Телеком Импорт"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Макаров Иван Иль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Маркевич Евгения Олег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93C52">
              <w:rPr>
                <w:rFonts w:ascii="Times New Roman" w:hAnsi="Times New Roman" w:cs="Times New Roman"/>
              </w:rPr>
              <w:t>Aalto</w:t>
            </w:r>
            <w:proofErr w:type="spellEnd"/>
            <w:r w:rsidRPr="00B93C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C52">
              <w:rPr>
                <w:rFonts w:ascii="Times New Roman" w:hAnsi="Times New Roman" w:cs="Times New Roman"/>
              </w:rPr>
              <w:t>university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Мартынов Андрей Игор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аучно-исследовательский институт систем связи и управлен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Алексенко А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Махмудов Суннатилло Али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БУН Институт проблем проектирования в микроэлектронике Российской академии наук (ИППМ РАН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Ульянов С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93C52">
              <w:rPr>
                <w:rFonts w:ascii="Times New Roman" w:hAnsi="Times New Roman" w:cs="Times New Roman"/>
                <w:color w:val="000000"/>
              </w:rPr>
              <w:t>Моргун</w:t>
            </w:r>
            <w:proofErr w:type="gramEnd"/>
            <w:r w:rsidRPr="00B93C52">
              <w:rPr>
                <w:rFonts w:ascii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ПП «Пульсар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Пугачё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Сидоренко Артем Дмитри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ООО "ДЭМ Интернет"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Суриков Никита Константин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УП «Всероссийский научно-исследовательский институт оптико-физических измерений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Филимонов И.С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Тимофеев Никита Андр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ПП «Пульсар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Пугачё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Трефилов Даниил Олег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ИФП РАН им. П. Л.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Капицы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Турбинов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Сергей Роман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УП «Всероссийский научно-исследовательский институт оптико-физических измерений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Филимонов И.С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Федотов Артем Владими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Федулов Василий Дмитри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ПП «Пульсар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Пугачё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Феоктистова Мария Юрье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Хожиматова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Камола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Олимжановна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БУН Институт проблем проектирования в микроэлектронике Российской академии наук (ИППМ РАН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Ульянов С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Хокшанов Наран Санал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Чувалдин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Никита Серг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епартамент электронной инженерии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Кофанов Ю.Н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Шеин Кирилл Вячеслав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Юнусова Анастасия Максим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Авдеев Олег Михайл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БУН Институт проблем проектирования в микроэлектронике Российской академии наук (ИППМ РАН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Ульянов С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Алексеева Татьяна Вячеслав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Ариошкин Сергей Серг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РКК «Энергия» им. П.С. Королёв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Желтов Р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Ахтямов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Руслан Владими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УП «Всероссийский научно-исследовательский институт оптико-физических измерений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Филимонов И.С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Башкевич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Степан Владими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БУН Институт проблем проектирования в микроэлектронике Российской академии наук (ИППМ РАН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Ульянов С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Бойко Юлия Алексее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УП «Всероссийский научно-исследовательский институт оптико-физических измерений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Филимонов И.С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Болдов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Александр Серг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ПП «Пульсар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Пугачё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Голубейков Никита Владими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ПП «Пульсар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Пугачё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Грибченков Александр Александ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РКК «Энергия» им. П.С. Королёв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Желтов Р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Дубяга Борислав Серг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РКК «Энергия» им. П.С. Королёв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Желтов Р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Зыбынов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Алексей </w:t>
            </w: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Андреянович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ПП «Пульсар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Пугачё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Клюев Егор Станислав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ПП «Пульсар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Пугачё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Кузин Алексей Юрь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Куницына Елена Николае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УП «Всероссийский научно-исследовательский институт оптико-физических измерений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Филимонов И.С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Лобач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Владимир Серг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епартамент электронной инженерии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Кофанов Ю.Н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Меликсетов Егор Серг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БУН Институт проблем проектирования в микроэлектронике Российской академии наук (ИППМ РАН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Ульянов С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Мухин Денис Игор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ОНПЦ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Никитина Елена Михайл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ООО "НПЦ "АЛЬФА"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Осипова Анна Юрье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Панасенко Александр Константин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ООО "РВК-ПЛЮС"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Ремезова Мария Михайл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аучно-исследовательский институт систем связи и управления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Алексенко А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Салтыкова Екатерина Сергее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УП «Всероссийский научно-исследовательский институт оптико-физических измерений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Филимонов И.С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Свечников Александр Серг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ПП «Пульсар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Пугачё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Семенова Виктория Вячеславовна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ОНПЦ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Скотников Кирилл Александр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БУН Институт проблем проектирования в микроэлектронике Российской академии наук (ИППМ РАН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Ульянов С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Трофимов Егор Вячеслав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ООО "РВК-ПЛЮС"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Назаров И.В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Фадеев Егор Олег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АО «НПП «Пульсар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Пугачё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Фролов Кирилл Роман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УП «Всероссийский научно-исследовательский институт оптико-физических измерений»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доц. Филимонов И.С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 xml:space="preserve">Шакирова Рената </w:t>
            </w: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Ильгизовна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ООО «Сверхпроводниковые </w:t>
            </w:r>
            <w:proofErr w:type="spellStart"/>
            <w:r w:rsidRPr="00B93C5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93C52">
              <w:rPr>
                <w:rFonts w:ascii="Times New Roman" w:hAnsi="Times New Roman" w:cs="Times New Roman"/>
              </w:rPr>
              <w:t>» (</w:t>
            </w:r>
            <w:proofErr w:type="spellStart"/>
            <w:r w:rsidRPr="00B93C52">
              <w:rPr>
                <w:rFonts w:ascii="Times New Roman" w:hAnsi="Times New Roman" w:cs="Times New Roman"/>
              </w:rPr>
              <w:t>Сконтел</w:t>
            </w:r>
            <w:proofErr w:type="spellEnd"/>
            <w:r w:rsidRPr="00B93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 xml:space="preserve">проф. Чулкова Г.М., </w:t>
            </w:r>
            <w:proofErr w:type="spellStart"/>
            <w:proofErr w:type="gramStart"/>
            <w:r w:rsidRPr="00B93C5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93C52">
              <w:rPr>
                <w:rFonts w:ascii="Times New Roman" w:hAnsi="Times New Roman" w:cs="Times New Roman"/>
              </w:rPr>
              <w:t xml:space="preserve"> Корнеев А.А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C52">
              <w:rPr>
                <w:rFonts w:ascii="Times New Roman" w:hAnsi="Times New Roman" w:cs="Times New Roman"/>
                <w:color w:val="000000"/>
              </w:rPr>
              <w:t>Широбоков</w:t>
            </w:r>
            <w:proofErr w:type="spellEnd"/>
            <w:r w:rsidRPr="00B93C52">
              <w:rPr>
                <w:rFonts w:ascii="Times New Roman" w:hAnsi="Times New Roman" w:cs="Times New Roman"/>
                <w:color w:val="000000"/>
              </w:rPr>
              <w:t xml:space="preserve"> Егор Андрее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БУН Институт проблем проектирования в микроэлектронике Российской академии наук (ИППМ РАН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Ульянов С.Л.</w:t>
            </w:r>
          </w:p>
        </w:tc>
      </w:tr>
      <w:tr w:rsidR="00B93C52" w:rsidRPr="00B93C52" w:rsidTr="00B93C5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C5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93C52">
              <w:rPr>
                <w:rFonts w:ascii="Times New Roman" w:hAnsi="Times New Roman" w:cs="Times New Roman"/>
                <w:color w:val="000000"/>
              </w:rPr>
              <w:t>Шмаков Максим Вячеславович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ФГБУН Институт проблем проектирования в микроэлектронике Российской академии наук (ИППМ РАН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C52" w:rsidRPr="00B93C52" w:rsidRDefault="00B93C52" w:rsidP="00B93C52">
            <w:pPr>
              <w:spacing w:after="0"/>
              <w:rPr>
                <w:rFonts w:ascii="Times New Roman" w:hAnsi="Times New Roman" w:cs="Times New Roman"/>
              </w:rPr>
            </w:pPr>
            <w:r w:rsidRPr="00B93C52">
              <w:rPr>
                <w:rFonts w:ascii="Times New Roman" w:hAnsi="Times New Roman" w:cs="Times New Roman"/>
              </w:rPr>
              <w:t>проф. Ульянов С.Л.</w:t>
            </w:r>
          </w:p>
        </w:tc>
      </w:tr>
    </w:tbl>
    <w:p w:rsidR="00466118" w:rsidRDefault="00466118"/>
    <w:sectPr w:rsidR="0046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52" w:rsidRDefault="00170452" w:rsidP="00951C59">
      <w:pPr>
        <w:spacing w:after="0" w:line="240" w:lineRule="auto"/>
      </w:pPr>
      <w:r>
        <w:separator/>
      </w:r>
    </w:p>
  </w:endnote>
  <w:endnote w:type="continuationSeparator" w:id="0">
    <w:p w:rsidR="00170452" w:rsidRDefault="00170452" w:rsidP="0095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52" w:rsidRDefault="00170452" w:rsidP="00951C59">
      <w:pPr>
        <w:spacing w:after="0" w:line="240" w:lineRule="auto"/>
      </w:pPr>
      <w:r>
        <w:separator/>
      </w:r>
    </w:p>
  </w:footnote>
  <w:footnote w:type="continuationSeparator" w:id="0">
    <w:p w:rsidR="00170452" w:rsidRDefault="00170452" w:rsidP="00951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18"/>
    <w:rsid w:val="00000331"/>
    <w:rsid w:val="000C43D5"/>
    <w:rsid w:val="000F6A7D"/>
    <w:rsid w:val="00170452"/>
    <w:rsid w:val="00197E3C"/>
    <w:rsid w:val="002718F5"/>
    <w:rsid w:val="00334BEE"/>
    <w:rsid w:val="00466118"/>
    <w:rsid w:val="008C4740"/>
    <w:rsid w:val="00951C59"/>
    <w:rsid w:val="009D423E"/>
    <w:rsid w:val="00B21511"/>
    <w:rsid w:val="00B93C52"/>
    <w:rsid w:val="00D3014E"/>
    <w:rsid w:val="00F47FCF"/>
    <w:rsid w:val="00F6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14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51C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1C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1C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14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51C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1C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1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BB2D-E9BF-4E56-9C80-61981F58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8-01-09T07:26:00Z</cp:lastPrinted>
  <dcterms:created xsi:type="dcterms:W3CDTF">2018-01-09T07:38:00Z</dcterms:created>
  <dcterms:modified xsi:type="dcterms:W3CDTF">2018-01-09T07:51:00Z</dcterms:modified>
</cp:coreProperties>
</file>